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rones</w:t>
      </w:r>
    </w:p>
    <w:p w:rsidR="00F653C8" w:rsidRPr="0095370A" w:rsidRDefault="00F653C8" w:rsidP="001F4A50">
      <w:pPr>
        <w:spacing w:line="276" w:lineRule="auto"/>
        <w:jc w:val="center"/>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er</w:t>
      </w:r>
      <w:bookmarkStart w:id="0" w:name="_GoBack"/>
      <w:bookmarkEnd w:id="0"/>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53C8"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E04052" w:rsidRPr="0093056A" w:rsidRDefault="00E04052"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E04052" w:rsidRDefault="00E04052" w:rsidP="001F4A50">
      <w:pPr>
        <w:spacing w:line="276" w:lineRule="auto"/>
        <w:jc w:val="center"/>
        <w:rPr>
          <w:rFonts w:ascii="Times New Roman" w:hAnsi="Times New Roman" w:cs="Times New Roman"/>
          <w:b/>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Hub -: </w:t>
      </w:r>
      <w:hyperlink r:id="rId6" w:history="1">
        <w:r w:rsidRPr="00E04052">
          <w:rPr>
            <w:rStyle w:val="Hyperlink"/>
            <w:sz w:val="28"/>
          </w:rPr>
          <w:t>https://github.com/kgs09/SMART-DRONES</w:t>
        </w:r>
      </w:hyperlink>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93056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95370A"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w:t>
      </w:r>
    </w:p>
    <w:p w:rsidR="00F653C8" w:rsidRPr="0093056A"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77"/>
        <w:tblW w:w="9286" w:type="dxa"/>
        <w:tblLook w:val="04A0" w:firstRow="1" w:lastRow="0" w:firstColumn="1" w:lastColumn="0" w:noHBand="0" w:noVBand="1"/>
      </w:tblPr>
      <w:tblGrid>
        <w:gridCol w:w="3095"/>
        <w:gridCol w:w="3095"/>
        <w:gridCol w:w="3096"/>
      </w:tblGrid>
      <w:tr w:rsidR="0093056A" w:rsidRPr="0093056A" w:rsidTr="008C3D99">
        <w:trPr>
          <w:trHeight w:val="416"/>
        </w:trPr>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ID</w:t>
            </w:r>
          </w:p>
        </w:tc>
        <w:tc>
          <w:tcPr>
            <w:tcW w:w="3096"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w:t>
            </w:r>
          </w:p>
        </w:tc>
      </w:tr>
      <w:tr w:rsidR="0093056A" w:rsidRPr="0093056A" w:rsidTr="008C3D99">
        <w:trPr>
          <w:trHeight w:val="55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ya Rastogi</w:t>
            </w:r>
          </w:p>
        </w:tc>
        <w:tc>
          <w:tcPr>
            <w:tcW w:w="3095" w:type="dxa"/>
          </w:tcPr>
          <w:p w:rsidR="00F653C8" w:rsidRPr="0093056A" w:rsidRDefault="008C2603"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8</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93056A" w:rsidRPr="0093056A" w:rsidTr="008C3D99">
        <w:trPr>
          <w:trHeight w:val="53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w:t>
            </w:r>
            <w:proofErr w:type="spellEnd"/>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urav Srivastava</w:t>
            </w:r>
          </w:p>
        </w:tc>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583</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Sharma</w:t>
            </w:r>
          </w:p>
        </w:tc>
        <w:tc>
          <w:tcPr>
            <w:tcW w:w="3095" w:type="dxa"/>
          </w:tcPr>
          <w:p w:rsidR="00F653C8" w:rsidRPr="0093056A" w:rsidRDefault="001C1F6E"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6535</w:t>
            </w:r>
          </w:p>
        </w:tc>
        <w:tc>
          <w:tcPr>
            <w:tcW w:w="3096" w:type="dxa"/>
          </w:tcPr>
          <w:p w:rsidR="00F653C8" w:rsidRPr="0093056A" w:rsidRDefault="001C1F6E"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su </w:t>
            </w: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al</w:t>
            </w:r>
            <w:proofErr w:type="spellEnd"/>
          </w:p>
        </w:tc>
        <w:tc>
          <w:tcPr>
            <w:tcW w:w="3095" w:type="dxa"/>
          </w:tcPr>
          <w:p w:rsidR="00F653C8" w:rsidRPr="0093056A" w:rsidRDefault="009B5C86"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7</w:t>
            </w:r>
          </w:p>
        </w:tc>
        <w:tc>
          <w:tcPr>
            <w:tcW w:w="3096" w:type="dxa"/>
          </w:tcPr>
          <w:p w:rsidR="00F653C8" w:rsidRPr="0093056A" w:rsidRDefault="009B5C86"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31496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imes New Roman" w:hAnsi="Times New Roman" w:cs="Times New Roman"/>
          <w:b/>
          <w:bCs/>
          <w:color w:val="000000" w:themeColor="text1"/>
          <w:kern w:val="36"/>
          <w:sz w:val="48"/>
          <w:szCs w:val="4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9311400"/>
        <w:docPartObj>
          <w:docPartGallery w:val="Table of Contents"/>
          <w:docPartUnique/>
        </w:docPartObj>
      </w:sdtPr>
      <w:sdtEndPr>
        <w:rPr>
          <w:noProof/>
        </w:rPr>
      </w:sdtEndPr>
      <w:sdtContent>
        <w:p w:rsidR="00314968" w:rsidRPr="0093056A" w:rsidRDefault="00314968">
          <w:pPr>
            <w:pStyle w:val="TOCHeading"/>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14968" w:rsidRDefault="0031496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mp; objective</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93056A" w:rsidRDefault="002D2D97"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o</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 Diagram</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VX</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p w:rsidR="007C294C" w:rsidRDefault="007C294C"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934BE2" w:rsidRPr="0093056A" w:rsidRDefault="00934BE2"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amp; Control</w:t>
          </w: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E04052" w:rsidP="00314968">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314968" w:rsidRPr="0093056A" w:rsidRDefault="0031496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8C3D99"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 is to make the drones smarter by upgrading their software(s) and hard</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 according to user.</w:t>
      </w: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524567"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looking forward to </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e and upgrade all the drones based on the domain(s) they’re currently being used in. And we are also planning to provide user specified customisations. To optimise it for the best usage.</w:t>
      </w:r>
    </w:p>
    <w:p w:rsidR="00397C67" w:rsidRPr="0093056A" w:rsidRDefault="005245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planning to innovate the current technology by optimising the power source, enabling the drones to have a self-navigating program to find the best path and adding a safety feature of self-dodging pattern with help of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amp; AI</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s</w:t>
      </w:r>
      <w:r w:rsidR="00397C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provide it on reasonable price. </w:t>
      </w:r>
    </w:p>
    <w:p w:rsidR="00397C67" w:rsidRPr="0093056A" w:rsidRDefault="00397C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 to upgrade the drones to be smart</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 to do the work in most efficient way possible and in least time.</w:t>
      </w:r>
    </w:p>
    <w:p w:rsidR="0067759B"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F4148"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few years, drones have become central to the functions of various businesses and governmental organizations and have managed to pierce through areas where certain industries were either stagnant or lagging behind. From quick deliveries at rush hour to scanning an unreachable military base, drones are proving to be extremely beneficial in places where man cannot reach or is unable to perform in a timely and efficient manner.</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bjective is to make the drones smarter with help of real-time machine learning &amp; artificial intelligence. To make them more efficient and autonomous, with various safety levels and anonymous features. Our approach is completely user driven.</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iming to upgrade the hardware for more speed, reliability, strength &amp; to optimize it to be more power sufficien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lan to make user specific customisations in every domain to give the users the best experience.</w:t>
      </w:r>
    </w:p>
    <w:p w:rsidR="0067759B" w:rsidRPr="0093056A" w:rsidRDefault="0067759B" w:rsidP="006F414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 are 7 Generations of drones, from which most of the drones being used today are from 5</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We focus on making all the drones with 7</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festo </w:t>
      </w:r>
    </w:p>
    <w:p w:rsidR="006F4148" w:rsidRPr="0093056A" w:rsidRDefault="006F4148">
      <w:pPr>
        <w:rPr>
          <w:rFonts w:ascii="Times New Roman" w:hAnsi="Times New Roman" w:cs="Times New Roman"/>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and interactions over processes and tools</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software over comprehensive document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llaboration over contract negoti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ing to change over following a pla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C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414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ra of artificial intelligence and machine learning, this project gives insight on the self-navigation and real-time machine learning in unmanned aerial vehicles (UAVs) </w:t>
      </w:r>
      <w:r w:rsidR="002D2D9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as drones. Basically this project will tell you about how do UAVs choose shortest route given by the users and react to the real-time situation itself without the help of the user. UAVs used today are mostly require the presence of man driven, automation is still not significant factor in this industry. As such human errors in situations facing an un-occasional barrier are very problematic to counter. This system acts as a safety switch which automatically turns on when required thus eliminating human errors to the best possible extent.</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a mechanical marvel have become an integral part of our life. They are used in almost every sector, from military to farming, from surveillance to recreational activities, thus covering all possible angles. For example in military sector drones are used for surveillance, for attacking etc. Also this technology is becoming increasingly popular among common people. Its a</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has vastly affected th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ves such as in the farming sector drones are used for spraying pesticides as well as analysing the state of crops, in the educational sector drones have become a famous recreational target of young engineers.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s in this technology are very recent and it is still in a developing phase. Although drones have proved extremely vigilant in reducing human effort they have a number of limitations in itself. The limitations of the navigation system, is one of the factors that this software will try to overcome. The main idea behind it is the concept of machine learning</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F52296"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help in reducing physical interference in the working of these drones. </w:t>
      </w:r>
    </w:p>
    <w:p w:rsidR="00F653C8"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statistics about the drones and facts gathered in 2018-2019. Exactly, this statistic is about the economic impact from the UAVs in United States of America (in billion U.S. Dollars). In 2015, industry was earning about 1.2 billion dollars, in 2016 it rose to 2.3 billion dollars, in 2017 it rose to 3.5 billion dollars, in 2018 it roses to 3.6 billion dollars, in 2019 it was 3.8 billion dollars, in 2020 it is estimated about 4 billion dollars, in 2021 it is estimated about 4.2 billion dollars, in 2022 it will rise to 4.4 billion dollars, in 2023 it will rise to 4.6 billion dollars, in 2024 it will rise to 4.9 billion dollars and till 2025 it will rise to 5 billion dollars approximately. In the past ten years, the technology and functionality of the drones have increased about 4times as in 2015 it was about 1.2 billion dollars and in 2025 it will be about 5 billion dollars.</w:t>
      </w:r>
    </w:p>
    <w:p w:rsidR="00A64403" w:rsidRPr="0093056A" w:rsidRDefault="00A64403"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current time there are 7 Generations of UAVs based on the technology used in them. </w:t>
      </w:r>
    </w:p>
    <w:p w:rsidR="002B5BDD" w:rsidRPr="0093056A" w:rsidRDefault="002B5BDD" w:rsidP="002B5BDD">
      <w:pPr>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81380E"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AV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1: B</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c remote control aircraft of all form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2: Static design, fixed camera mount, video recording and still </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manual piloting control.</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3: S</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design, two-axis gimbals, HD video, basic sa</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y models, assisted piloting.</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ion 4: Transformative design, Three-axis gimbals, 1080P HD video o</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igher-value instrumentation,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modes, autopilot modes.</w:t>
      </w:r>
    </w:p>
    <w:p w:rsidR="0081380E"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5: Transformative designs, 360° gimbals, 4K video or higher-value instr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tion, intelligent piloting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6: Commercial suitability, safety and regulatory standards based design, platform and payload adaptability, automated safety modes, intelligent piloting models and f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autonomy, airspace awareness.</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mplete commercial suitabilit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liant safety and regulatory standards-based design</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load interchangeability, automated safety modes, enhanced intelligent piloting models and full awareness, auto action (take</w:t>
      </w:r>
      <w:r w:rsidR="00E00245"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land, and mission executio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4403" w:rsidRPr="0093056A" w:rsidRDefault="00A6440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arget is to make all the drones with the 7</w:t>
      </w:r>
      <w:r w:rsidRPr="0093056A">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 With best optimised features needed in major domains. We our targeting certain domains, which are as follow:</w:t>
      </w:r>
    </w:p>
    <w:p w:rsidR="0081380E"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Domain(s):</w:t>
      </w:r>
    </w:p>
    <w:p w:rsidR="00084433"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Drones Technology / Security Drones -: Military usage of drones has become the primary use in today's world. Used as target decoys, for combat missions, research and development, and for supervision, drones have been part and parcel of the military forces worldwide.</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Drone Technology / Industry Based Drones -: commercial drones have become a very important and time managing tool in industries. They’</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so being used for delivery.</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drones have taken place of many entertainment devices, people are getting drones for almost everything, from racing to photography. </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drones are being used to make archaeological discoveries.  </w:t>
      </w:r>
    </w:p>
    <w:p w:rsidR="004A14FA"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Drones are being used in many hazardous situations, to supply necessary goods and to rescue people/animals from places man can’t reach.</w:t>
      </w:r>
    </w:p>
    <w:p w:rsidR="0067759B" w:rsidRPr="0093056A" w:rsidRDefault="00F653C8"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gram</w:t>
      </w:r>
    </w:p>
    <w:p w:rsidR="0095370A" w:rsidRDefault="0095370A">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95370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834482" cy="79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1788" cy="7956919"/>
                    </a:xfrm>
                    <a:prstGeom prst="rect">
                      <a:avLst/>
                    </a:prstGeom>
                    <a:noFill/>
                    <a:ln>
                      <a:noFill/>
                    </a:ln>
                  </pic:spPr>
                </pic:pic>
              </a:graphicData>
            </a:graphic>
          </wp:inline>
        </w:drawing>
      </w:r>
      <w:r w:rsidR="0067759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21E" w:rsidRPr="0093056A" w:rsidRDefault="007B593B" w:rsidP="001F4A50">
      <w:p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2A77C8"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Di</w:t>
      </w:r>
      <w:r w:rsidR="00E00245"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s)</w:t>
      </w:r>
    </w:p>
    <w:p w:rsidR="002A77C8" w:rsidRPr="0093056A" w:rsidRDefault="002A77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05A59">
      <w:pPr>
        <w:pStyle w:val="ListParagraph"/>
        <w:numPr>
          <w:ilvl w:val="0"/>
          <w:numId w:val="4"/>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vel DFD</w:t>
      </w:r>
    </w:p>
    <w:p w:rsidR="002A77C8" w:rsidRPr="0093056A" w:rsidRDefault="0095370A" w:rsidP="002A77C8">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19445"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2418715"/>
                    </a:xfrm>
                    <a:prstGeom prst="rect">
                      <a:avLst/>
                    </a:prstGeom>
                    <a:noFill/>
                    <a:ln>
                      <a:noFill/>
                    </a:ln>
                  </pic:spPr>
                </pic:pic>
              </a:graphicData>
            </a:graphic>
          </wp:inline>
        </w:drawing>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provide customization idea(s).</w:t>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ll be providing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ith their needs and wants.</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received from customer will be converted into information. </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 of that information w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parts</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7C8" w:rsidRPr="0093056A" w:rsidRDefault="0095370A"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will provide with the parts</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93056A"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93056A" w:rsidRDefault="00105A59" w:rsidP="00105A59">
      <w:pPr>
        <w:pStyle w:val="ListParagraph"/>
        <w:numPr>
          <w:ilvl w:val="0"/>
          <w:numId w:val="4"/>
        </w:num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w:t>
      </w:r>
    </w:p>
    <w:p w:rsidR="002A77C8" w:rsidRPr="0093056A" w:rsidRDefault="002D2D97" w:rsidP="002A77C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lang w:eastAsia="en-IN"/>
        </w:rPr>
        <w:drawing>
          <wp:inline distT="0" distB="0" distL="0" distR="0" wp14:anchorId="4C369BAD" wp14:editId="65FF15D6">
            <wp:extent cx="5360035" cy="442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035" cy="4425950"/>
                    </a:xfrm>
                    <a:prstGeom prst="rect">
                      <a:avLst/>
                    </a:prstGeom>
                    <a:noFill/>
                    <a:ln>
                      <a:noFill/>
                    </a:ln>
                  </pic:spPr>
                </pic:pic>
              </a:graphicData>
            </a:graphic>
          </wp:inline>
        </w:drawing>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go for specific domain.</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check if the base features provided in that domain meets his/her expectations or not.</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an select the base features according to the need. </w:t>
      </w:r>
    </w:p>
    <w:p w:rsidR="002A77C8" w:rsidRPr="0093056A" w:rsidRDefault="000847F8" w:rsidP="000847F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also go for custom features according to the ne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custom details would be stor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tails would be taken to process.</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go for development.</w:t>
      </w:r>
    </w:p>
    <w:p w:rsidR="00E16625"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is made by developer.</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B593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is developed.</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77C8" w:rsidRPr="0093056A"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image is given to user.</w:t>
      </w:r>
    </w:p>
    <w:p w:rsidR="002A77C8"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ecks if the image meets his expectations.</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22749E" w:rsidRDefault="0022749E" w:rsidP="0022749E">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b/>
          <w:color w:val="222222"/>
          <w:sz w:val="28"/>
          <w:szCs w:val="28"/>
          <w:shd w:val="clear" w:color="auto" w:fill="FFFFFF"/>
        </w:rPr>
        <w:lastRenderedPageBreak/>
        <w:t>Entry, Task, Verification, and Exit</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145D8C38" wp14:editId="63D8F7F0">
            <wp:extent cx="5722620" cy="7635240"/>
            <wp:effectExtent l="0" t="0" r="0" b="3810"/>
            <wp:docPr id="3" name="Picture 3" descr="C:\Users\KGS\AppData\Local\Microsoft\Windows\INetCache\Content.Word\WhatsApp Image 2020-03-24 at 1.3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S\AppData\Local\Microsoft\Windows\INetCache\Content.Word\WhatsApp Image 2020-03-24 at 1.31.53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Evaluation and Review Technique</w:t>
      </w:r>
    </w:p>
    <w:p w:rsidR="0022749E" w:rsidRP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3954575"/>
            <wp:effectExtent l="0" t="0" r="2540" b="8255"/>
            <wp:docPr id="4" name="Picture 4" descr="C:\Users\aditya rastogi\Desktop\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rastogi\Desktop\pert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54575"/>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ies:-</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all the methodologies Feature Driven Development methodology is the best foot toward our project. This is a </w:t>
      </w: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driven, short-iteration process that was built around software engineering and is the best practices such as domain object modelling, developing by feature, and code ownership. The blending of these practices that resulted in a cohesive whole is the best characteristic of FDD.</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key features of FDD a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n overall model</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feature list</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y feature</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 begins by establishing an overall model shape, which will result in a feature list. It then continues with a series of two-week “plan by feature, design by feature, </w:t>
      </w:r>
      <w:proofErr w:type="gramStart"/>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proofErr w:type="gramEnd"/>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eature” iterations. The features are small, “useful in the eyes of the client” results. If they will take more than two weeks to build, then they will have to be broken down into smaller features.</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FDD:-</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s main purpose is to deliver tangible, working software in a timely manner, repeatedly. </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ployed to large group of teams due to the concept of “just enough design initially” (JEDI).</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reat solution to maintain control for incremental and inherently complex agile project management.</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s </w:t>
      </w:r>
    </w:p>
    <w:p w:rsidR="0067759B" w:rsidRDefault="0067759B" w:rsidP="0067759B">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ions are not well defined by the process as other agile methodologies. </w:t>
      </w: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 used in this project is FDD i.e. Feature Driven Development.</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hodology’s main factors is as follows:-</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velop an overall model</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a feature list</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lan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sign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uild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Model:-</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odel when completed will be a drone which would have ability to navigate itself when the pilot is idle. A self</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ped drone is the future. </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complete this project it requirements a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terial of the dron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ushless Motor</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anding gear</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y</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am of programmer to program the dron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ensors</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GPS module </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ceiver and transmitter</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by feature:-</w:t>
      </w:r>
    </w:p>
    <w:p w:rsid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ould be planed according to the feature declared above and will also depend on the domain to be used in.</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ne will be designed in this process and will be better than the overall model which was the basic idea. After completion of this process the drone will in its prime form whi</w:t>
      </w:r>
      <w: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 will be made using softwa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by feature:-</w:t>
      </w:r>
    </w:p>
    <w:p w:rsidR="004741DD" w:rsidRPr="004741DD" w:rsidRDefault="004741DD" w:rsidP="004741DD">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1DD">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nal process, the drone will be made in reality under this process.</w:t>
      </w:r>
    </w:p>
    <w:p w:rsidR="0067759B" w:rsidRPr="0093056A" w:rsidRDefault="0067759B" w:rsidP="0067759B">
      <w:pP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67759B">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1DD" w:rsidRPr="0093056A" w:rsidRDefault="004741DD"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Default="002A77C8"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4BE2" w:rsidRPr="00934BE2" w:rsidRDefault="00934BE2"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lanning an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process consists of the following thing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the project requirement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the products from that a simple drone can be mad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ectronic spee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ight controll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drone fram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PS Receive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nec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mera (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mba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ounting pa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icro SD car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 RC receiv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cost estimat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 keep our selling price low as we our new in this industry and we also have to try to minimize the cost price of the drone as we our new in this industry and no one will supply the material in less price. And we have one advantage of customization option in that we can sell them on high rates compare to the drones based on the domains and can make more profit from ther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risk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isk is to compete with the existing company like Yuneec, UVify, Hubsan, Parrot, Autel-Robotics and many more big companies. These companies are already well settled and have good goodwill in market. So, competing with them will be a challenged for us. And we have to minimize the cost price of one drone so that we can provide services to our customer in low prices to the already settled compan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of critical success facto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ritical success factor is customization of drones and domain based drones on less price. The most important factor will be customization as now people want their drones to be according to their choice and if we are able to provide this in the same range the other companies provide simple drones based on the domains. This factor could be great for our company.</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A77C8" w:rsidRPr="00930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5F34"/>
    <w:multiLevelType w:val="hybridMultilevel"/>
    <w:tmpl w:val="284E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34A18"/>
    <w:multiLevelType w:val="hybridMultilevel"/>
    <w:tmpl w:val="7588813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3016E77"/>
    <w:multiLevelType w:val="hybridMultilevel"/>
    <w:tmpl w:val="359AD8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D302A"/>
    <w:multiLevelType w:val="hybridMultilevel"/>
    <w:tmpl w:val="9FFAD33A"/>
    <w:lvl w:ilvl="0" w:tplc="D8D2A76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5767AE"/>
    <w:multiLevelType w:val="hybridMultilevel"/>
    <w:tmpl w:val="8902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C0F1B"/>
    <w:multiLevelType w:val="hybridMultilevel"/>
    <w:tmpl w:val="C0B8F624"/>
    <w:lvl w:ilvl="0" w:tplc="73BC6C1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170EA3"/>
    <w:multiLevelType w:val="hybridMultilevel"/>
    <w:tmpl w:val="803861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14F5F4F"/>
    <w:multiLevelType w:val="hybridMultilevel"/>
    <w:tmpl w:val="1B96CC6C"/>
    <w:lvl w:ilvl="0" w:tplc="5C0EF9C2">
      <w:start w:val="1"/>
      <w:numFmt w:val="decimal"/>
      <w:lvlText w:val="%1."/>
      <w:lvlJc w:val="left"/>
      <w:pPr>
        <w:ind w:left="720" w:hanging="360"/>
      </w:pPr>
      <w:rPr>
        <w:rFonts w:cstheme="minorBidi"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D22761"/>
    <w:multiLevelType w:val="hybridMultilevel"/>
    <w:tmpl w:val="CAF83E72"/>
    <w:lvl w:ilvl="0" w:tplc="28E2E29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636DCA"/>
    <w:multiLevelType w:val="hybridMultilevel"/>
    <w:tmpl w:val="B27828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FF4F68"/>
    <w:multiLevelType w:val="hybridMultilevel"/>
    <w:tmpl w:val="FA82F6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7C383DAB"/>
    <w:multiLevelType w:val="hybridMultilevel"/>
    <w:tmpl w:val="301876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0"/>
  </w:num>
  <w:num w:numId="6">
    <w:abstractNumId w:val="2"/>
  </w:num>
  <w:num w:numId="7">
    <w:abstractNumId w:val="5"/>
  </w:num>
  <w:num w:numId="8">
    <w:abstractNumId w:val="9"/>
  </w:num>
  <w:num w:numId="9">
    <w:abstractNumId w:val="4"/>
  </w:num>
  <w:num w:numId="10">
    <w:abstractNumId w:val="6"/>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E"/>
    <w:rsid w:val="0004502C"/>
    <w:rsid w:val="00084433"/>
    <w:rsid w:val="000847F8"/>
    <w:rsid w:val="00105A59"/>
    <w:rsid w:val="00164549"/>
    <w:rsid w:val="001C1F6E"/>
    <w:rsid w:val="001F4A50"/>
    <w:rsid w:val="0022749E"/>
    <w:rsid w:val="0025251C"/>
    <w:rsid w:val="002A77C8"/>
    <w:rsid w:val="002B5BDD"/>
    <w:rsid w:val="002D2D97"/>
    <w:rsid w:val="00314968"/>
    <w:rsid w:val="00397C67"/>
    <w:rsid w:val="003F0B65"/>
    <w:rsid w:val="00417E90"/>
    <w:rsid w:val="00461724"/>
    <w:rsid w:val="004741DD"/>
    <w:rsid w:val="004A14FA"/>
    <w:rsid w:val="004C621E"/>
    <w:rsid w:val="004D4923"/>
    <w:rsid w:val="00524567"/>
    <w:rsid w:val="005278B6"/>
    <w:rsid w:val="0067759B"/>
    <w:rsid w:val="006F4148"/>
    <w:rsid w:val="00787F7F"/>
    <w:rsid w:val="007B593B"/>
    <w:rsid w:val="007C294C"/>
    <w:rsid w:val="00800A99"/>
    <w:rsid w:val="0081380E"/>
    <w:rsid w:val="008C2603"/>
    <w:rsid w:val="008C3D99"/>
    <w:rsid w:val="00910D64"/>
    <w:rsid w:val="0093056A"/>
    <w:rsid w:val="009332C1"/>
    <w:rsid w:val="00934BE2"/>
    <w:rsid w:val="0095370A"/>
    <w:rsid w:val="009B5C86"/>
    <w:rsid w:val="00A00F45"/>
    <w:rsid w:val="00A222DA"/>
    <w:rsid w:val="00A64403"/>
    <w:rsid w:val="00CA384F"/>
    <w:rsid w:val="00CD239C"/>
    <w:rsid w:val="00E00245"/>
    <w:rsid w:val="00E04052"/>
    <w:rsid w:val="00E16625"/>
    <w:rsid w:val="00E36E39"/>
    <w:rsid w:val="00E94EF9"/>
    <w:rsid w:val="00EF626D"/>
    <w:rsid w:val="00F52296"/>
    <w:rsid w:val="00F6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F827"/>
  <w15:chartTrackingRefBased/>
  <w15:docId w15:val="{983AFC1F-22E5-4967-917B-DED290E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1F4A5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1E"/>
    <w:rPr>
      <w:color w:val="808080"/>
    </w:rPr>
  </w:style>
  <w:style w:type="table" w:styleId="TableGrid">
    <w:name w:val="Table Grid"/>
    <w:basedOn w:val="TableNormal"/>
    <w:uiPriority w:val="39"/>
    <w:rsid w:val="00F6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4A50"/>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1F4A5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A50"/>
    <w:rPr>
      <w:b/>
      <w:bCs/>
    </w:rPr>
  </w:style>
  <w:style w:type="paragraph" w:styleId="NormalWeb">
    <w:name w:val="Normal (Web)"/>
    <w:basedOn w:val="Normal"/>
    <w:uiPriority w:val="99"/>
    <w:semiHidden/>
    <w:unhideWhenUsed/>
    <w:rsid w:val="001F4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50"/>
    <w:rPr>
      <w:color w:val="0000FF"/>
      <w:u w:val="single"/>
    </w:rPr>
  </w:style>
  <w:style w:type="paragraph" w:styleId="BalloonText">
    <w:name w:val="Balloon Text"/>
    <w:basedOn w:val="Normal"/>
    <w:link w:val="BalloonTextChar"/>
    <w:uiPriority w:val="99"/>
    <w:semiHidden/>
    <w:unhideWhenUsed/>
    <w:rsid w:val="001F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50"/>
    <w:rPr>
      <w:rFonts w:ascii="Segoe UI" w:hAnsi="Segoe UI" w:cs="Segoe UI"/>
      <w:sz w:val="18"/>
      <w:szCs w:val="18"/>
    </w:rPr>
  </w:style>
  <w:style w:type="paragraph" w:styleId="ListParagraph">
    <w:name w:val="List Paragraph"/>
    <w:basedOn w:val="Normal"/>
    <w:uiPriority w:val="34"/>
    <w:qFormat/>
    <w:rsid w:val="00417E90"/>
    <w:pPr>
      <w:ind w:left="720"/>
      <w:contextualSpacing/>
    </w:pPr>
  </w:style>
  <w:style w:type="paragraph" w:styleId="TOCHeading">
    <w:name w:val="TOC Heading"/>
    <w:basedOn w:val="Heading1"/>
    <w:next w:val="Normal"/>
    <w:uiPriority w:val="39"/>
    <w:unhideWhenUsed/>
    <w:qFormat/>
    <w:rsid w:val="006F41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526">
      <w:bodyDiv w:val="1"/>
      <w:marLeft w:val="0"/>
      <w:marRight w:val="0"/>
      <w:marTop w:val="0"/>
      <w:marBottom w:val="0"/>
      <w:divBdr>
        <w:top w:val="none" w:sz="0" w:space="0" w:color="auto"/>
        <w:left w:val="none" w:sz="0" w:space="0" w:color="auto"/>
        <w:bottom w:val="none" w:sz="0" w:space="0" w:color="auto"/>
        <w:right w:val="none" w:sz="0" w:space="0" w:color="auto"/>
      </w:divBdr>
    </w:div>
    <w:div w:id="52968656">
      <w:bodyDiv w:val="1"/>
      <w:marLeft w:val="0"/>
      <w:marRight w:val="0"/>
      <w:marTop w:val="0"/>
      <w:marBottom w:val="0"/>
      <w:divBdr>
        <w:top w:val="none" w:sz="0" w:space="0" w:color="auto"/>
        <w:left w:val="none" w:sz="0" w:space="0" w:color="auto"/>
        <w:bottom w:val="none" w:sz="0" w:space="0" w:color="auto"/>
        <w:right w:val="none" w:sz="0" w:space="0" w:color="auto"/>
      </w:divBdr>
    </w:div>
    <w:div w:id="839463419">
      <w:bodyDiv w:val="1"/>
      <w:marLeft w:val="0"/>
      <w:marRight w:val="0"/>
      <w:marTop w:val="0"/>
      <w:marBottom w:val="0"/>
      <w:divBdr>
        <w:top w:val="none" w:sz="0" w:space="0" w:color="auto"/>
        <w:left w:val="none" w:sz="0" w:space="0" w:color="auto"/>
        <w:bottom w:val="none" w:sz="0" w:space="0" w:color="auto"/>
        <w:right w:val="none" w:sz="0" w:space="0" w:color="auto"/>
      </w:divBdr>
    </w:div>
    <w:div w:id="1196651245">
      <w:bodyDiv w:val="1"/>
      <w:marLeft w:val="0"/>
      <w:marRight w:val="0"/>
      <w:marTop w:val="0"/>
      <w:marBottom w:val="0"/>
      <w:divBdr>
        <w:top w:val="none" w:sz="0" w:space="0" w:color="auto"/>
        <w:left w:val="none" w:sz="0" w:space="0" w:color="auto"/>
        <w:bottom w:val="none" w:sz="0" w:space="0" w:color="auto"/>
        <w:right w:val="none" w:sz="0" w:space="0" w:color="auto"/>
      </w:divBdr>
    </w:div>
    <w:div w:id="1443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18768">
          <w:marLeft w:val="0"/>
          <w:marRight w:val="0"/>
          <w:marTop w:val="0"/>
          <w:marBottom w:val="0"/>
          <w:divBdr>
            <w:top w:val="none" w:sz="0" w:space="0" w:color="auto"/>
            <w:left w:val="none" w:sz="0" w:space="0" w:color="auto"/>
            <w:bottom w:val="none" w:sz="0" w:space="0" w:color="auto"/>
            <w:right w:val="none" w:sz="0" w:space="0" w:color="auto"/>
          </w:divBdr>
        </w:div>
      </w:divsChild>
    </w:div>
    <w:div w:id="1656956277">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0">
          <w:marLeft w:val="0"/>
          <w:marRight w:val="0"/>
          <w:marTop w:val="0"/>
          <w:marBottom w:val="0"/>
          <w:divBdr>
            <w:top w:val="none" w:sz="0" w:space="0" w:color="auto"/>
            <w:left w:val="none" w:sz="0" w:space="0" w:color="auto"/>
            <w:bottom w:val="none" w:sz="0" w:space="0" w:color="auto"/>
            <w:right w:val="none" w:sz="0" w:space="0" w:color="auto"/>
          </w:divBdr>
        </w:div>
      </w:divsChild>
    </w:div>
    <w:div w:id="2094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gs09/SMART-DRON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E319-79A0-477E-BFB2-E45487C9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Aditya Rastogi</cp:lastModifiedBy>
  <cp:revision>4</cp:revision>
  <dcterms:created xsi:type="dcterms:W3CDTF">2020-03-24T07:11:00Z</dcterms:created>
  <dcterms:modified xsi:type="dcterms:W3CDTF">2020-03-24T07:26:00Z</dcterms:modified>
</cp:coreProperties>
</file>